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58" w:rsidRDefault="00973158" w:rsidP="00883407">
      <w:pPr>
        <w:pStyle w:val="TitreProjet"/>
        <w:spacing w:before="0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24250" cy="1080770"/>
            <wp:effectExtent l="0" t="0" r="0" b="5080"/>
            <wp:wrapTight wrapText="bothSides">
              <wp:wrapPolygon edited="0">
                <wp:start x="0" y="0"/>
                <wp:lineTo x="0" y="21321"/>
                <wp:lineTo x="6772" y="21321"/>
                <wp:lineTo x="6772" y="18275"/>
                <wp:lineTo x="21483" y="18275"/>
                <wp:lineTo x="21483" y="6092"/>
                <wp:lineTo x="19498" y="6092"/>
                <wp:lineTo x="19732" y="2284"/>
                <wp:lineTo x="18798" y="1904"/>
                <wp:lineTo x="6772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Intech_Q_SansB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3158" w:rsidRDefault="00973158" w:rsidP="00883407">
      <w:pPr>
        <w:pStyle w:val="TitreProjet"/>
        <w:spacing w:before="0"/>
        <w:jc w:val="left"/>
      </w:pPr>
    </w:p>
    <w:p w:rsidR="00973158" w:rsidRPr="00A33A4D" w:rsidRDefault="00973158" w:rsidP="00883407">
      <w:pPr>
        <w:pStyle w:val="TitreProjet"/>
        <w:spacing w:before="0"/>
        <w:jc w:val="left"/>
        <w:rPr>
          <w:sz w:val="18"/>
          <w:szCs w:val="18"/>
        </w:rPr>
      </w:pPr>
    </w:p>
    <w:p w:rsidR="00883407" w:rsidRDefault="00EC4729" w:rsidP="00973158">
      <w:pPr>
        <w:pStyle w:val="TitreProjet"/>
        <w:spacing w:before="0"/>
        <w:rPr>
          <w:rFonts w:ascii="Pristina" w:hAnsi="Pristina"/>
        </w:rPr>
      </w:pPr>
      <w:r w:rsidRPr="00A33A4D">
        <w:rPr>
          <w:rFonts w:ascii="Pristina" w:hAnsi="Pristina"/>
        </w:rPr>
        <w:t xml:space="preserve">History </w:t>
      </w:r>
      <w:r w:rsidR="001E5EBE" w:rsidRPr="00A33A4D">
        <w:rPr>
          <w:rFonts w:ascii="Pristina" w:hAnsi="Pristina"/>
        </w:rPr>
        <w:t>Treasure</w:t>
      </w:r>
    </w:p>
    <w:p w:rsidR="00A33A4D" w:rsidRPr="00A33A4D" w:rsidRDefault="00A33A4D" w:rsidP="00973158">
      <w:pPr>
        <w:pStyle w:val="TitreProjet"/>
        <w:spacing w:before="0"/>
        <w:rPr>
          <w:rFonts w:ascii="Pristina" w:hAnsi="Pristina"/>
          <w:sz w:val="32"/>
        </w:rPr>
      </w:pPr>
    </w:p>
    <w:p w:rsidR="00973158" w:rsidRPr="00973158" w:rsidRDefault="00973158" w:rsidP="00973158">
      <w:pPr>
        <w:pStyle w:val="TitreProjet"/>
        <w:spacing w:before="0"/>
        <w:rPr>
          <w:rStyle w:val="StyleTitreLatin36ptCar"/>
          <w:rFonts w:eastAsiaTheme="majorEastAsia"/>
          <w:sz w:val="32"/>
        </w:rPr>
      </w:pPr>
    </w:p>
    <w:p w:rsidR="00883407" w:rsidRDefault="00BD3674" w:rsidP="00973158">
      <w:pPr>
        <w:pStyle w:val="TitreProjet"/>
        <w:spacing w:before="0"/>
        <w:rPr>
          <w:rStyle w:val="StyleTitreLatin36ptCar"/>
          <w:rFonts w:eastAsiaTheme="majorEastAsia"/>
          <w:sz w:val="32"/>
        </w:rPr>
      </w:pPr>
      <w:r>
        <w:rPr>
          <w:rStyle w:val="StyleTitreLatin36ptCar"/>
          <w:rFonts w:eastAsiaTheme="majorEastAsia"/>
          <w:sz w:val="32"/>
        </w:rPr>
        <w:t>« Faites</w:t>
      </w:r>
      <w:r w:rsidR="00883407" w:rsidRPr="00973158">
        <w:rPr>
          <w:rStyle w:val="StyleTitreLatin36ptCar"/>
          <w:rFonts w:eastAsiaTheme="majorEastAsia"/>
          <w:sz w:val="32"/>
        </w:rPr>
        <w:t xml:space="preserve"> un saut dans le temps avec History Treasure</w:t>
      </w:r>
      <w:r w:rsidR="00A33A4D">
        <w:rPr>
          <w:rStyle w:val="StyleTitreLatin36ptCar"/>
          <w:rFonts w:eastAsiaTheme="majorEastAsia"/>
          <w:sz w:val="32"/>
        </w:rPr>
        <w:t xml:space="preserve"> ! </w:t>
      </w:r>
      <w:r w:rsidR="00973158">
        <w:rPr>
          <w:rStyle w:val="StyleTitreLatin36ptCar"/>
          <w:rFonts w:eastAsiaTheme="majorEastAsia"/>
          <w:sz w:val="32"/>
        </w:rPr>
        <w:t>»</w:t>
      </w:r>
    </w:p>
    <w:p w:rsidR="00A33A4D" w:rsidRPr="00973158" w:rsidRDefault="00A33A4D" w:rsidP="00A33A4D">
      <w:pPr>
        <w:pStyle w:val="TitreProjet"/>
        <w:spacing w:before="0"/>
        <w:rPr>
          <w:rStyle w:val="StyleTitreLatin36ptCar"/>
          <w:rFonts w:eastAsiaTheme="majorEastAsia"/>
          <w:sz w:val="32"/>
        </w:rPr>
      </w:pPr>
    </w:p>
    <w:p w:rsidR="00883407" w:rsidRPr="00973158" w:rsidRDefault="00BD3674" w:rsidP="00A33A4D">
      <w:pPr>
        <w:pStyle w:val="TitreProjet"/>
        <w:spacing w:before="0" w:after="0"/>
        <w:rPr>
          <w:rStyle w:val="StyleTitreLatin36ptCar"/>
          <w:rFonts w:eastAsiaTheme="majorEastAsia"/>
          <w:sz w:val="32"/>
        </w:rPr>
      </w:pPr>
      <w:r>
        <w:rPr>
          <w:rStyle w:val="StyleTitreLatin36ptCar"/>
          <w:rFonts w:eastAsiaTheme="majorEastAsia"/>
          <w:sz w:val="32"/>
        </w:rPr>
        <w:t>« Mon</w:t>
      </w:r>
      <w:r w:rsidR="00883407" w:rsidRPr="00973158">
        <w:rPr>
          <w:rStyle w:val="StyleTitreLatin36ptCar"/>
          <w:rFonts w:eastAsiaTheme="majorEastAsia"/>
          <w:sz w:val="32"/>
        </w:rPr>
        <w:t xml:space="preserve"> premier est une lettre</w:t>
      </w:r>
    </w:p>
    <w:p w:rsidR="00883407" w:rsidRPr="00973158" w:rsidRDefault="00883407" w:rsidP="00A33A4D">
      <w:pPr>
        <w:pStyle w:val="TitreProjet"/>
        <w:spacing w:before="0" w:after="0"/>
        <w:rPr>
          <w:rStyle w:val="StyleTitreLatin36ptCar"/>
          <w:rFonts w:eastAsiaTheme="majorEastAsia"/>
          <w:sz w:val="32"/>
        </w:rPr>
      </w:pPr>
      <w:r w:rsidRPr="00973158">
        <w:rPr>
          <w:rStyle w:val="StyleTitreLatin36ptCar"/>
          <w:rFonts w:eastAsiaTheme="majorEastAsia"/>
          <w:sz w:val="32"/>
        </w:rPr>
        <w:t>Mon second est ordonné</w:t>
      </w:r>
    </w:p>
    <w:p w:rsidR="00883407" w:rsidRPr="00973158" w:rsidRDefault="00883407" w:rsidP="00A33A4D">
      <w:pPr>
        <w:pStyle w:val="TitreProjet"/>
        <w:spacing w:before="0" w:after="0"/>
        <w:rPr>
          <w:rStyle w:val="StyleTitreLatin36ptCar"/>
          <w:rFonts w:eastAsiaTheme="majorEastAsia"/>
          <w:sz w:val="32"/>
        </w:rPr>
      </w:pPr>
      <w:r w:rsidRPr="00973158">
        <w:rPr>
          <w:rStyle w:val="StyleTitreLatin36ptCar"/>
          <w:rFonts w:eastAsiaTheme="majorEastAsia"/>
          <w:sz w:val="32"/>
        </w:rPr>
        <w:t>Mon troisième est la réponse</w:t>
      </w:r>
    </w:p>
    <w:p w:rsidR="00883407" w:rsidRPr="00973158" w:rsidRDefault="00883407" w:rsidP="00A33A4D">
      <w:pPr>
        <w:pStyle w:val="TitreProjet"/>
        <w:spacing w:before="0" w:after="0"/>
        <w:rPr>
          <w:rStyle w:val="StyleTitreLatin36ptCar"/>
          <w:rFonts w:eastAsiaTheme="majorEastAsia"/>
          <w:sz w:val="32"/>
        </w:rPr>
      </w:pPr>
      <w:r w:rsidRPr="00973158">
        <w:rPr>
          <w:rStyle w:val="StyleTitreLatin36ptCar"/>
          <w:rFonts w:eastAsiaTheme="majorEastAsia"/>
          <w:sz w:val="32"/>
        </w:rPr>
        <w:t>Mon tout est l’Histoire</w:t>
      </w:r>
    </w:p>
    <w:p w:rsidR="00A33A4D" w:rsidRDefault="00883407" w:rsidP="00A33A4D">
      <w:pPr>
        <w:pStyle w:val="TitreProjet"/>
        <w:spacing w:before="0" w:line="360" w:lineRule="auto"/>
        <w:rPr>
          <w:rStyle w:val="StyleTitreLatin36ptCar"/>
          <w:rFonts w:eastAsiaTheme="majorEastAsia"/>
          <w:sz w:val="32"/>
        </w:rPr>
      </w:pPr>
      <w:r w:rsidRPr="00973158">
        <w:rPr>
          <w:rStyle w:val="StyleTitreLatin36ptCar"/>
          <w:rFonts w:eastAsiaTheme="majorEastAsia"/>
          <w:sz w:val="32"/>
        </w:rPr>
        <w:t>Qui suis-je ?</w:t>
      </w:r>
      <w:r w:rsidR="00973158">
        <w:rPr>
          <w:rStyle w:val="StyleTitreLatin36ptCar"/>
          <w:rFonts w:eastAsiaTheme="majorEastAsia"/>
          <w:sz w:val="32"/>
        </w:rPr>
        <w:t> »</w:t>
      </w:r>
    </w:p>
    <w:p w:rsidR="000C0CB4" w:rsidRPr="00A33A4D" w:rsidRDefault="00EE35DB" w:rsidP="00A33A4D">
      <w:pPr>
        <w:pStyle w:val="TitreProjet"/>
        <w:spacing w:before="0" w:line="240" w:lineRule="auto"/>
        <w:rPr>
          <w:b w:val="0"/>
          <w:bCs w:val="0"/>
          <w:sz w:val="32"/>
        </w:rPr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7F03A6">
        <w:rPr>
          <w:rStyle w:val="TitreProjetCar"/>
          <w:szCs w:val="56"/>
        </w:rPr>
        <w:t>Etude d'opportunité et de faisabilité</w:t>
      </w:r>
      <w:r>
        <w:rPr>
          <w:rStyle w:val="TitreProjetCar"/>
          <w:szCs w:val="56"/>
        </w:rPr>
        <w:fldChar w:fldCharType="end"/>
      </w:r>
    </w:p>
    <w:p w:rsidR="000C0CB4" w:rsidRPr="00FF6990" w:rsidRDefault="00B52144" w:rsidP="000C0CB4">
      <w:pPr>
        <w:pStyle w:val="Version"/>
      </w:pPr>
      <w:r w:rsidRPr="00FF6990">
        <w:t xml:space="preserve">Version </w:t>
      </w:r>
      <w:r w:rsidR="00EE35DB">
        <w:fldChar w:fldCharType="begin"/>
      </w:r>
      <w:r w:rsidR="00EE35DB">
        <w:instrText xml:space="preserve"> DOCPROPERTY  Version  \* MERGEFORMAT </w:instrText>
      </w:r>
      <w:r w:rsidR="00EE35DB">
        <w:fldChar w:fldCharType="separate"/>
      </w:r>
      <w:r w:rsidRPr="00FF6990">
        <w:t>1.</w:t>
      </w:r>
      <w:r w:rsidR="009017EB">
        <w:t>1</w:t>
      </w:r>
      <w:r w:rsidR="00EE35DB">
        <w:fldChar w:fldCharType="end"/>
      </w:r>
    </w:p>
    <w:p w:rsidR="000C0CB4" w:rsidRPr="00FF6990" w:rsidRDefault="000C0CB4" w:rsidP="000C0CB4">
      <w:pPr>
        <w:jc w:val="center"/>
        <w:rPr>
          <w:sz w:val="28"/>
        </w:rPr>
      </w:pPr>
    </w:p>
    <w:p w:rsidR="000C0CB4" w:rsidRDefault="001C2602" w:rsidP="000C0CB4">
      <w:pPr>
        <w:jc w:val="center"/>
      </w:pPr>
      <w:r>
        <w:t>0</w:t>
      </w:r>
      <w:r w:rsidR="009017EB">
        <w:t>8</w:t>
      </w:r>
      <w:bookmarkStart w:id="0" w:name="_GoBack"/>
      <w:bookmarkEnd w:id="0"/>
      <w:r>
        <w:t>/04/2016</w:t>
      </w:r>
    </w:p>
    <w:p w:rsidR="00687641" w:rsidRPr="00FF6990" w:rsidRDefault="00687641" w:rsidP="000C0CB4">
      <w:pPr>
        <w:jc w:val="center"/>
        <w:sectPr w:rsidR="00687641" w:rsidRPr="00FF6990" w:rsidSect="007D066D">
          <w:pgSz w:w="11906" w:h="16838"/>
          <w:pgMar w:top="1134" w:right="1418" w:bottom="1134" w:left="1418" w:header="567" w:footer="567" w:gutter="0"/>
          <w:cols w:space="720"/>
          <w:docGrid w:linePitch="299"/>
        </w:sectPr>
      </w:pPr>
    </w:p>
    <w:p w:rsidR="000C0CB4" w:rsidRPr="00FF6990" w:rsidRDefault="000C0CB4" w:rsidP="000C0CB4">
      <w:pPr>
        <w:pStyle w:val="Titrehistorique"/>
      </w:pPr>
      <w:r w:rsidRPr="00FF6990">
        <w:lastRenderedPageBreak/>
        <w:t>Historique des révis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EA380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7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EA380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EA380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Début du document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EA380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’équipe</w:t>
            </w: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C85430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C85430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C85430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Vérification du document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C85430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’équipe</w:t>
            </w: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:rsidR="000C0CB4" w:rsidRPr="00FF6990" w:rsidRDefault="000C0CB4" w:rsidP="000C0CB4">
      <w:pPr>
        <w:sectPr w:rsidR="000C0CB4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</w:p>
    <w:p w:rsidR="00E80AAE" w:rsidRPr="00FF6990" w:rsidRDefault="00E80AAE" w:rsidP="00E80AAE">
      <w:pPr>
        <w:pStyle w:val="Titrehistorique"/>
      </w:pPr>
      <w:r w:rsidRPr="00FF6990">
        <w:lastRenderedPageBreak/>
        <w:t>Sommaire</w:t>
      </w:r>
    </w:p>
    <w:p w:rsidR="008618A8" w:rsidRDefault="005A419D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 w:rsidR="006E55BD">
        <w:instrText xml:space="preserve"> TOC \o "1-3" \h \z \u </w:instrText>
      </w:r>
      <w:r>
        <w:fldChar w:fldCharType="separate"/>
      </w:r>
      <w:hyperlink w:anchor="_Toc415583728" w:history="1">
        <w:r w:rsidR="008618A8" w:rsidRPr="00C92FCA">
          <w:rPr>
            <w:rStyle w:val="Lienhypertexte"/>
            <w:noProof/>
          </w:rPr>
          <w:t>Mission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28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EE35DB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29" w:history="1">
        <w:r w:rsidR="008618A8" w:rsidRPr="00C92FCA">
          <w:rPr>
            <w:rStyle w:val="Lienhypertexte"/>
            <w:noProof/>
          </w:rPr>
          <w:t>Objectifs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29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EE35DB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0" w:history="1">
        <w:r w:rsidR="008618A8" w:rsidRPr="00C92FCA">
          <w:rPr>
            <w:rStyle w:val="Lienhypertexte"/>
            <w:noProof/>
          </w:rPr>
          <w:t>Opportunité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0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EE35DB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1" w:history="1">
        <w:r w:rsidR="008618A8" w:rsidRPr="00C92FCA">
          <w:rPr>
            <w:rStyle w:val="Lienhypertexte"/>
            <w:noProof/>
          </w:rPr>
          <w:t>Vision à plus long terme et impact sur l’existant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1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EE35DB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2" w:history="1">
        <w:r w:rsidR="008618A8" w:rsidRPr="00C92FCA">
          <w:rPr>
            <w:rStyle w:val="Lienhypertexte"/>
            <w:noProof/>
          </w:rPr>
          <w:t>S.W.O.T.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2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EE35DB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3" w:history="1">
        <w:r w:rsidR="008618A8" w:rsidRPr="00C92FCA">
          <w:rPr>
            <w:rStyle w:val="Lienhypertexte"/>
            <w:noProof/>
          </w:rPr>
          <w:t>Etudes d’opportunités à mener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3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EE35DB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4" w:history="1">
        <w:r w:rsidR="008618A8" w:rsidRPr="00C92FCA">
          <w:rPr>
            <w:rStyle w:val="Lienhypertexte"/>
            <w:noProof/>
          </w:rPr>
          <w:t>Faisabilité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4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4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EE35DB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5" w:history="1">
        <w:r w:rsidR="008618A8" w:rsidRPr="00C92FCA">
          <w:rPr>
            <w:rStyle w:val="Lienhypertexte"/>
            <w:noProof/>
          </w:rPr>
          <w:t>Risques et actions en conséquence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5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4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8618A8" w:rsidP="008618A8"/>
    <w:p w:rsidR="008618A8" w:rsidRDefault="008618A8" w:rsidP="008618A8">
      <w:pPr>
        <w:sectPr w:rsidR="008618A8" w:rsidSect="00EA4AF4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0502C" w:rsidRDefault="005A419D" w:rsidP="00933F97">
      <w:pPr>
        <w:pStyle w:val="Titre1"/>
      </w:pPr>
      <w:r>
        <w:lastRenderedPageBreak/>
        <w:fldChar w:fldCharType="end"/>
      </w:r>
      <w:bookmarkStart w:id="1" w:name="_Toc415583728"/>
      <w:r w:rsidR="00B87892">
        <w:t>Mission</w:t>
      </w:r>
      <w:bookmarkEnd w:id="1"/>
    </w:p>
    <w:p w:rsidR="00634F5C" w:rsidRDefault="00634F5C" w:rsidP="00634F5C"/>
    <w:p w:rsidR="00634F5C" w:rsidRPr="00634F5C" w:rsidRDefault="00634F5C" w:rsidP="00634F5C">
      <w:r>
        <w:t xml:space="preserve">Proposer </w:t>
      </w:r>
      <w:r w:rsidR="002052F2">
        <w:t xml:space="preserve">et développer </w:t>
      </w:r>
      <w:r>
        <w:t xml:space="preserve">un jeu </w:t>
      </w:r>
      <w:r w:rsidR="00130C15">
        <w:t xml:space="preserve">en 2D isométrique </w:t>
      </w:r>
      <w:r>
        <w:t>à caractère pédagogique sur le thème de l’histoire</w:t>
      </w:r>
      <w:r w:rsidR="009912A2">
        <w:t>.</w:t>
      </w:r>
    </w:p>
    <w:p w:rsidR="00B87892" w:rsidRDefault="00B87892" w:rsidP="00B52144">
      <w:pPr>
        <w:pStyle w:val="Titre1"/>
      </w:pPr>
      <w:bookmarkStart w:id="2" w:name="_Toc415583729"/>
      <w:r>
        <w:t>Objectifs</w:t>
      </w:r>
      <w:bookmarkEnd w:id="2"/>
    </w:p>
    <w:p w:rsidR="00167F60" w:rsidRDefault="00167F60" w:rsidP="00167F60"/>
    <w:p w:rsidR="00167F60" w:rsidRDefault="00167F60" w:rsidP="00167F60">
      <w:r>
        <w:t xml:space="preserve">1 </w:t>
      </w:r>
      <w:r w:rsidR="00847082">
        <w:t xml:space="preserve">– Mettre au point une interface claire et attrayante. </w:t>
      </w:r>
    </w:p>
    <w:p w:rsidR="00847082" w:rsidRDefault="00847082" w:rsidP="00167F60">
      <w:r>
        <w:t>2 – Définir trois thèmes contenant quatre sous-partie.</w:t>
      </w:r>
    </w:p>
    <w:p w:rsidR="00847082" w:rsidRDefault="004071E0" w:rsidP="00167F60">
      <w:r>
        <w:t>3 -</w:t>
      </w:r>
      <w:r w:rsidR="00847082">
        <w:t xml:space="preserve"> </w:t>
      </w:r>
      <w:r w:rsidR="006B50BE">
        <w:t xml:space="preserve"> </w:t>
      </w:r>
      <w:r w:rsidR="00847082">
        <w:t>Recherche historique afin de l’intégrer au sein du jeu.</w:t>
      </w:r>
    </w:p>
    <w:p w:rsidR="004071E0" w:rsidRDefault="004071E0" w:rsidP="00167F60">
      <w:r>
        <w:t>4 –</w:t>
      </w:r>
      <w:r w:rsidR="006B50BE">
        <w:t xml:space="preserve"> </w:t>
      </w:r>
      <w:r>
        <w:t xml:space="preserve"> </w:t>
      </w:r>
      <w:r w:rsidR="006D2E99">
        <w:t>Mettre en place le game play.</w:t>
      </w:r>
    </w:p>
    <w:p w:rsidR="004071E0" w:rsidRPr="00167F60" w:rsidRDefault="004071E0" w:rsidP="00167F60">
      <w:r>
        <w:t>5 –</w:t>
      </w:r>
      <w:r w:rsidR="00412788">
        <w:t xml:space="preserve"> </w:t>
      </w:r>
      <w:r w:rsidR="004E3182">
        <w:t>Mettre le jeu à disposition de la communauté en tant que jeu indépendant.</w:t>
      </w:r>
    </w:p>
    <w:p w:rsidR="00145D8B" w:rsidRPr="00B52144" w:rsidRDefault="005D7FBE" w:rsidP="00B52144">
      <w:pPr>
        <w:pStyle w:val="Titre1"/>
      </w:pPr>
      <w:bookmarkStart w:id="3" w:name="_Toc415583730"/>
      <w:r>
        <w:t>Opportunité</w:t>
      </w:r>
      <w:bookmarkEnd w:id="3"/>
    </w:p>
    <w:p w:rsidR="00145D8B" w:rsidRDefault="00625D91" w:rsidP="00145D8B">
      <w:pPr>
        <w:pStyle w:val="Titre2"/>
      </w:pPr>
      <w:bookmarkStart w:id="4" w:name="_Toc415583731"/>
      <w:r>
        <w:t>Vision à plus long terme et impact sur l’existant</w:t>
      </w:r>
      <w:bookmarkEnd w:id="4"/>
    </w:p>
    <w:p w:rsidR="00792B53" w:rsidRDefault="00792B53" w:rsidP="00792B53"/>
    <w:p w:rsidR="00145D8B" w:rsidRDefault="00792B53" w:rsidP="00145D8B">
      <w:r>
        <w:t xml:space="preserve">Le projet permettra l’apprentissage de l’histoire de façon ludique et intéressante. Il sera possible d’y ajouter diverses époques en fonction des événements que l’on souhaite </w:t>
      </w:r>
      <w:r w:rsidR="001056E8">
        <w:t xml:space="preserve">faire </w:t>
      </w:r>
      <w:r>
        <w:t>apprendre.</w:t>
      </w:r>
    </w:p>
    <w:p w:rsidR="008E7098" w:rsidRDefault="008E7098" w:rsidP="00145D8B"/>
    <w:p w:rsidR="00145D8B" w:rsidRDefault="00B52144" w:rsidP="00145D8B">
      <w:pPr>
        <w:pStyle w:val="Titre2"/>
      </w:pPr>
      <w:bookmarkStart w:id="5" w:name="_Toc415583732"/>
      <w:r>
        <w:t>S.W.O.T.</w:t>
      </w:r>
      <w:bookmarkEnd w:id="5"/>
    </w:p>
    <w:p w:rsidR="00D805CF" w:rsidRDefault="00D805CF" w:rsidP="00D805CF"/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283C48" w:rsidRPr="00283C48" w:rsidTr="00283C48">
        <w:trPr>
          <w:trHeight w:val="30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Strenght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Weaknesses</w:t>
            </w: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Equipe motivé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Organisation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Entente au sein du groupe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Créativité au sein du groupe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Faible compétence graphique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Faible compétence en son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Faible compétence en création de jeu vidéo</w:t>
            </w: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83C48" w:rsidRPr="00283C48" w:rsidTr="00283C48">
        <w:trPr>
          <w:trHeight w:val="915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Opportunities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Treats</w:t>
            </w: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Proposer un jeu à caractère éducatif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Renforcer nos connaissances historiques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Accéder à des ressources libre de droit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Désintérêt de la communauté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Désintérêt des plateformes de distribution</w:t>
            </w: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110029" w:rsidRDefault="00110029" w:rsidP="004445C1">
      <w:pPr>
        <w:pStyle w:val="Titre2"/>
      </w:pPr>
      <w:bookmarkStart w:id="6" w:name="_Toc415583733"/>
    </w:p>
    <w:p w:rsidR="004445C1" w:rsidRDefault="004445C1" w:rsidP="004445C1">
      <w:pPr>
        <w:pStyle w:val="Titre2"/>
      </w:pPr>
      <w:r>
        <w:t>Etudes d’opportunités à mener</w:t>
      </w:r>
      <w:bookmarkEnd w:id="6"/>
    </w:p>
    <w:p w:rsidR="00110029" w:rsidRDefault="00110029" w:rsidP="00110029"/>
    <w:p w:rsidR="00110029" w:rsidRDefault="00110029" w:rsidP="00110029">
      <w:r>
        <w:t xml:space="preserve">Effectuer une recherche historique sur des thèmes prédéfinis. </w:t>
      </w:r>
    </w:p>
    <w:p w:rsidR="00110029" w:rsidRDefault="00110029" w:rsidP="00110029">
      <w:r>
        <w:t>Effectuer une recherche pour trouver une base de ressources libre de droit.</w:t>
      </w:r>
    </w:p>
    <w:p w:rsidR="00110029" w:rsidRDefault="00110029" w:rsidP="00110029">
      <w:r>
        <w:t>Chercher si un jeu du même type existe déjà. Si oui, faire évoluer notre projet pour le différencier des autres jeux pouvant lui ressembler.</w:t>
      </w:r>
    </w:p>
    <w:p w:rsidR="00110029" w:rsidRPr="00110029" w:rsidRDefault="00110029" w:rsidP="00110029">
      <w:r>
        <w:t>Rechercher une plateforme de distribution susceptible d’être intéressé pour distribué notre jeu.</w:t>
      </w:r>
    </w:p>
    <w:p w:rsidR="00066FED" w:rsidRDefault="00066FED" w:rsidP="00066FED">
      <w:pPr>
        <w:pStyle w:val="Titre1"/>
      </w:pPr>
      <w:bookmarkStart w:id="7" w:name="_Toc415583734"/>
      <w:r>
        <w:t>Faisabilité</w:t>
      </w:r>
      <w:bookmarkEnd w:id="7"/>
    </w:p>
    <w:p w:rsidR="00901CA8" w:rsidRDefault="00FC108D" w:rsidP="00901CA8">
      <w:pPr>
        <w:pStyle w:val="Titre2"/>
      </w:pPr>
      <w:bookmarkStart w:id="8" w:name="_Toc415583735"/>
      <w:r>
        <w:t>Risques et actions en conséquence</w:t>
      </w:r>
      <w:bookmarkEnd w:id="8"/>
    </w:p>
    <w:p w:rsidR="0063448B" w:rsidRDefault="0063448B" w:rsidP="0063448B"/>
    <w:p w:rsidR="00AF79ED" w:rsidRDefault="00AF79ED" w:rsidP="0063448B">
      <w:r>
        <w:t>Les difficultés que nous sommes susceptibles de rencontrer sont :</w:t>
      </w:r>
    </w:p>
    <w:p w:rsidR="0063448B" w:rsidRDefault="00AF79ED" w:rsidP="00AF79ED">
      <w:pPr>
        <w:pStyle w:val="Paragraphedeliste"/>
        <w:numPr>
          <w:ilvl w:val="0"/>
          <w:numId w:val="13"/>
        </w:numPr>
      </w:pPr>
      <w:r>
        <w:t>Si un jeu de même type existe déjà</w:t>
      </w:r>
      <w:r w:rsidR="00F86FC7">
        <w:t>, nous ferons évoluer le jeu de façon à le différencier.</w:t>
      </w:r>
    </w:p>
    <w:p w:rsidR="00AF79ED" w:rsidRDefault="00AF79ED" w:rsidP="00AF79ED">
      <w:pPr>
        <w:pStyle w:val="Paragraphedeliste"/>
        <w:numPr>
          <w:ilvl w:val="0"/>
          <w:numId w:val="13"/>
        </w:numPr>
      </w:pPr>
      <w:r>
        <w:t>Le game design du jeu puisque personne n’</w:t>
      </w:r>
      <w:r w:rsidR="00FD5159">
        <w:t xml:space="preserve">a de réelle compétences dedans, pour résoudre cela on devra se former nous-mêmes ou effectuer de profondes recherche pour récupérer </w:t>
      </w:r>
      <w:r w:rsidR="00640405">
        <w:t>des ressources libres</w:t>
      </w:r>
      <w:r w:rsidR="00FD5159">
        <w:t xml:space="preserve"> de droit.</w:t>
      </w:r>
    </w:p>
    <w:p w:rsidR="00F86FC7" w:rsidRPr="0063448B" w:rsidRDefault="00640405" w:rsidP="00AF79ED">
      <w:pPr>
        <w:pStyle w:val="Paragraphedeliste"/>
        <w:numPr>
          <w:ilvl w:val="0"/>
          <w:numId w:val="13"/>
        </w:numPr>
      </w:pPr>
      <w:r>
        <w:t>Impossibilité de mettre le jeu sous une plateforme de distribution, ce à quoi nous devrons chercher une autre solution pour le distribuer.</w:t>
      </w:r>
    </w:p>
    <w:p w:rsidR="00901CA8" w:rsidRDefault="00901CA8" w:rsidP="00901CA8"/>
    <w:sectPr w:rsidR="00901CA8" w:rsidSect="00EA4AF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5DB" w:rsidRDefault="00EE35DB" w:rsidP="007D066D">
      <w:pPr>
        <w:spacing w:after="0" w:line="240" w:lineRule="auto"/>
      </w:pPr>
      <w:r>
        <w:separator/>
      </w:r>
    </w:p>
  </w:endnote>
  <w:endnote w:type="continuationSeparator" w:id="0">
    <w:p w:rsidR="00EE35DB" w:rsidRDefault="00EE35DB" w:rsidP="007D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F97" w:rsidRPr="008618A8" w:rsidRDefault="00933F97" w:rsidP="008618A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057297"/>
      <w:docPartObj>
        <w:docPartGallery w:val="Page Numbers (Bottom of Page)"/>
        <w:docPartUnique/>
      </w:docPartObj>
    </w:sdtPr>
    <w:sdtEndPr/>
    <w:sdtContent>
      <w:p w:rsidR="008618A8" w:rsidRDefault="00885CB1" w:rsidP="007D066D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7EB">
          <w:rPr>
            <w:noProof/>
          </w:rPr>
          <w:t>5</w:t>
        </w:r>
        <w:r>
          <w:rPr>
            <w:noProof/>
          </w:rPr>
          <w:fldChar w:fldCharType="end"/>
        </w:r>
        <w:r w:rsidR="008618A8">
          <w:t>/</w:t>
        </w:r>
        <w:r w:rsidR="00EE35DB">
          <w:fldChar w:fldCharType="begin"/>
        </w:r>
        <w:r w:rsidR="00EE35DB">
          <w:instrText xml:space="preserve"> NUMPAGES  \* Arabic  \* MERGEFORMAT </w:instrText>
        </w:r>
        <w:r w:rsidR="00EE35DB">
          <w:fldChar w:fldCharType="separate"/>
        </w:r>
        <w:r w:rsidR="009017EB">
          <w:rPr>
            <w:noProof/>
          </w:rPr>
          <w:t>5</w:t>
        </w:r>
        <w:r w:rsidR="00EE35DB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5DB" w:rsidRDefault="00EE35DB" w:rsidP="007D066D">
      <w:pPr>
        <w:spacing w:after="0" w:line="240" w:lineRule="auto"/>
      </w:pPr>
      <w:r>
        <w:separator/>
      </w:r>
    </w:p>
  </w:footnote>
  <w:footnote w:type="continuationSeparator" w:id="0">
    <w:p w:rsidR="00EE35DB" w:rsidRDefault="00EE35DB" w:rsidP="007D0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1042"/>
    <w:multiLevelType w:val="hybridMultilevel"/>
    <w:tmpl w:val="DB340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72F"/>
    <w:multiLevelType w:val="hybridMultilevel"/>
    <w:tmpl w:val="FAC8738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29E87388"/>
    <w:multiLevelType w:val="hybridMultilevel"/>
    <w:tmpl w:val="0D0A8C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087C05"/>
    <w:multiLevelType w:val="hybridMultilevel"/>
    <w:tmpl w:val="6324F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04CD6"/>
    <w:multiLevelType w:val="hybridMultilevel"/>
    <w:tmpl w:val="F7EE2E54"/>
    <w:lvl w:ilvl="0" w:tplc="8F1EDB0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70A3B"/>
    <w:multiLevelType w:val="hybridMultilevel"/>
    <w:tmpl w:val="3D3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65A0AF0"/>
    <w:multiLevelType w:val="hybridMultilevel"/>
    <w:tmpl w:val="3D72C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3463F"/>
    <w:multiLevelType w:val="hybridMultilevel"/>
    <w:tmpl w:val="3622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00489"/>
    <w:multiLevelType w:val="hybridMultilevel"/>
    <w:tmpl w:val="421A5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C27F0"/>
    <w:multiLevelType w:val="hybridMultilevel"/>
    <w:tmpl w:val="ABDEE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01E89"/>
    <w:multiLevelType w:val="hybridMultilevel"/>
    <w:tmpl w:val="B7384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37162"/>
    <w:multiLevelType w:val="hybridMultilevel"/>
    <w:tmpl w:val="8560305A"/>
    <w:lvl w:ilvl="0" w:tplc="4A54C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D7CF3"/>
    <w:multiLevelType w:val="hybridMultilevel"/>
    <w:tmpl w:val="9EAEE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7"/>
  </w:num>
  <w:num w:numId="7">
    <w:abstractNumId w:val="12"/>
  </w:num>
  <w:num w:numId="8">
    <w:abstractNumId w:val="11"/>
  </w:num>
  <w:num w:numId="9">
    <w:abstractNumId w:val="10"/>
  </w:num>
  <w:num w:numId="10">
    <w:abstractNumId w:val="5"/>
  </w:num>
  <w:num w:numId="11">
    <w:abstractNumId w:val="3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953"/>
    <w:rsid w:val="000219C9"/>
    <w:rsid w:val="00023D0D"/>
    <w:rsid w:val="000340DC"/>
    <w:rsid w:val="000457B3"/>
    <w:rsid w:val="00056E66"/>
    <w:rsid w:val="000608D8"/>
    <w:rsid w:val="00066FED"/>
    <w:rsid w:val="00071A8B"/>
    <w:rsid w:val="000778C3"/>
    <w:rsid w:val="00080FE1"/>
    <w:rsid w:val="000813F1"/>
    <w:rsid w:val="00083269"/>
    <w:rsid w:val="00086D5C"/>
    <w:rsid w:val="00090EE6"/>
    <w:rsid w:val="00091D52"/>
    <w:rsid w:val="00096347"/>
    <w:rsid w:val="000B3FEE"/>
    <w:rsid w:val="000B7930"/>
    <w:rsid w:val="000C0CB4"/>
    <w:rsid w:val="000D2AA6"/>
    <w:rsid w:val="000D3F21"/>
    <w:rsid w:val="000E0A0A"/>
    <w:rsid w:val="000E48FC"/>
    <w:rsid w:val="000E5900"/>
    <w:rsid w:val="000E63DC"/>
    <w:rsid w:val="000E640C"/>
    <w:rsid w:val="000E6AE9"/>
    <w:rsid w:val="000E6F70"/>
    <w:rsid w:val="000F081D"/>
    <w:rsid w:val="000F43C5"/>
    <w:rsid w:val="000F6160"/>
    <w:rsid w:val="0010429F"/>
    <w:rsid w:val="001056E8"/>
    <w:rsid w:val="001061ED"/>
    <w:rsid w:val="00110029"/>
    <w:rsid w:val="00110704"/>
    <w:rsid w:val="00110D02"/>
    <w:rsid w:val="001145CF"/>
    <w:rsid w:val="0012006B"/>
    <w:rsid w:val="00127346"/>
    <w:rsid w:val="00130C15"/>
    <w:rsid w:val="0013528A"/>
    <w:rsid w:val="00142C49"/>
    <w:rsid w:val="00145D8B"/>
    <w:rsid w:val="00147436"/>
    <w:rsid w:val="00154521"/>
    <w:rsid w:val="0016592A"/>
    <w:rsid w:val="00167F60"/>
    <w:rsid w:val="00190336"/>
    <w:rsid w:val="00196901"/>
    <w:rsid w:val="001A1341"/>
    <w:rsid w:val="001A4418"/>
    <w:rsid w:val="001B1167"/>
    <w:rsid w:val="001C2602"/>
    <w:rsid w:val="001D085C"/>
    <w:rsid w:val="001D1C04"/>
    <w:rsid w:val="001D2561"/>
    <w:rsid w:val="001D79CE"/>
    <w:rsid w:val="001E1877"/>
    <w:rsid w:val="001E5DCB"/>
    <w:rsid w:val="001E5EBE"/>
    <w:rsid w:val="001F0BF1"/>
    <w:rsid w:val="00201498"/>
    <w:rsid w:val="002052F2"/>
    <w:rsid w:val="0020690C"/>
    <w:rsid w:val="0021539D"/>
    <w:rsid w:val="002559A9"/>
    <w:rsid w:val="00262CFB"/>
    <w:rsid w:val="0028225E"/>
    <w:rsid w:val="00283C48"/>
    <w:rsid w:val="002967B3"/>
    <w:rsid w:val="002B2A46"/>
    <w:rsid w:val="002B2CB1"/>
    <w:rsid w:val="002B4C5F"/>
    <w:rsid w:val="002C2F24"/>
    <w:rsid w:val="002C4E31"/>
    <w:rsid w:val="002C5A3D"/>
    <w:rsid w:val="002C7513"/>
    <w:rsid w:val="002E0DA8"/>
    <w:rsid w:val="002E6BFA"/>
    <w:rsid w:val="002F3403"/>
    <w:rsid w:val="002F582E"/>
    <w:rsid w:val="002F7D0F"/>
    <w:rsid w:val="00302362"/>
    <w:rsid w:val="00304102"/>
    <w:rsid w:val="00311953"/>
    <w:rsid w:val="00321110"/>
    <w:rsid w:val="00321FAB"/>
    <w:rsid w:val="00327A0A"/>
    <w:rsid w:val="00334D99"/>
    <w:rsid w:val="00360C17"/>
    <w:rsid w:val="00366AD8"/>
    <w:rsid w:val="003747F9"/>
    <w:rsid w:val="003760EB"/>
    <w:rsid w:val="003864EC"/>
    <w:rsid w:val="00387096"/>
    <w:rsid w:val="003924C8"/>
    <w:rsid w:val="003928A5"/>
    <w:rsid w:val="003A36C5"/>
    <w:rsid w:val="003A3905"/>
    <w:rsid w:val="003B7CE2"/>
    <w:rsid w:val="003C1EC0"/>
    <w:rsid w:val="003C2943"/>
    <w:rsid w:val="003D5442"/>
    <w:rsid w:val="003E1406"/>
    <w:rsid w:val="003E464C"/>
    <w:rsid w:val="003F1B32"/>
    <w:rsid w:val="003F1BBD"/>
    <w:rsid w:val="003F776E"/>
    <w:rsid w:val="004011B7"/>
    <w:rsid w:val="00403B95"/>
    <w:rsid w:val="00404669"/>
    <w:rsid w:val="00405E5E"/>
    <w:rsid w:val="004071E0"/>
    <w:rsid w:val="00412788"/>
    <w:rsid w:val="0041411B"/>
    <w:rsid w:val="0041510A"/>
    <w:rsid w:val="0042774D"/>
    <w:rsid w:val="004445C1"/>
    <w:rsid w:val="00463E7F"/>
    <w:rsid w:val="00465767"/>
    <w:rsid w:val="00465924"/>
    <w:rsid w:val="00471F97"/>
    <w:rsid w:val="004721D5"/>
    <w:rsid w:val="00472A0B"/>
    <w:rsid w:val="004814EB"/>
    <w:rsid w:val="00485DB6"/>
    <w:rsid w:val="0048721D"/>
    <w:rsid w:val="004935D2"/>
    <w:rsid w:val="00493D0F"/>
    <w:rsid w:val="00496909"/>
    <w:rsid w:val="004A2FDC"/>
    <w:rsid w:val="004A5D53"/>
    <w:rsid w:val="004A721B"/>
    <w:rsid w:val="004A7C12"/>
    <w:rsid w:val="004B1FA2"/>
    <w:rsid w:val="004C193F"/>
    <w:rsid w:val="004C1981"/>
    <w:rsid w:val="004C27E7"/>
    <w:rsid w:val="004C6795"/>
    <w:rsid w:val="004C7835"/>
    <w:rsid w:val="004D1304"/>
    <w:rsid w:val="004D4AEF"/>
    <w:rsid w:val="004E11CF"/>
    <w:rsid w:val="004E3182"/>
    <w:rsid w:val="004E372F"/>
    <w:rsid w:val="004F27A2"/>
    <w:rsid w:val="00514DD3"/>
    <w:rsid w:val="00523E2A"/>
    <w:rsid w:val="00524804"/>
    <w:rsid w:val="00532D64"/>
    <w:rsid w:val="00541BC5"/>
    <w:rsid w:val="005534D1"/>
    <w:rsid w:val="00555CF3"/>
    <w:rsid w:val="00562312"/>
    <w:rsid w:val="00567ADD"/>
    <w:rsid w:val="00580724"/>
    <w:rsid w:val="00585DFC"/>
    <w:rsid w:val="00586007"/>
    <w:rsid w:val="0059637E"/>
    <w:rsid w:val="005979D8"/>
    <w:rsid w:val="005A26C7"/>
    <w:rsid w:val="005A419D"/>
    <w:rsid w:val="005A5355"/>
    <w:rsid w:val="005A70E7"/>
    <w:rsid w:val="005B02EF"/>
    <w:rsid w:val="005B1986"/>
    <w:rsid w:val="005C5181"/>
    <w:rsid w:val="005D7FBE"/>
    <w:rsid w:val="005E027E"/>
    <w:rsid w:val="005E5CC4"/>
    <w:rsid w:val="005E790D"/>
    <w:rsid w:val="005F00A9"/>
    <w:rsid w:val="0060005D"/>
    <w:rsid w:val="00601B61"/>
    <w:rsid w:val="00606038"/>
    <w:rsid w:val="00606D65"/>
    <w:rsid w:val="0061395F"/>
    <w:rsid w:val="0061657A"/>
    <w:rsid w:val="006224D9"/>
    <w:rsid w:val="00625D91"/>
    <w:rsid w:val="0063185F"/>
    <w:rsid w:val="00631928"/>
    <w:rsid w:val="0063448B"/>
    <w:rsid w:val="00634A28"/>
    <w:rsid w:val="00634F5C"/>
    <w:rsid w:val="00636149"/>
    <w:rsid w:val="00640405"/>
    <w:rsid w:val="00640C10"/>
    <w:rsid w:val="0064197C"/>
    <w:rsid w:val="006503AD"/>
    <w:rsid w:val="00656552"/>
    <w:rsid w:val="00656E6F"/>
    <w:rsid w:val="00672BD8"/>
    <w:rsid w:val="00685C31"/>
    <w:rsid w:val="00687641"/>
    <w:rsid w:val="006905EA"/>
    <w:rsid w:val="00691C68"/>
    <w:rsid w:val="006A3512"/>
    <w:rsid w:val="006A48C2"/>
    <w:rsid w:val="006A5CE7"/>
    <w:rsid w:val="006A73E4"/>
    <w:rsid w:val="006B50BE"/>
    <w:rsid w:val="006B5415"/>
    <w:rsid w:val="006B647E"/>
    <w:rsid w:val="006C4CDA"/>
    <w:rsid w:val="006D2804"/>
    <w:rsid w:val="006D2E99"/>
    <w:rsid w:val="006D4F05"/>
    <w:rsid w:val="006D5C43"/>
    <w:rsid w:val="006E02D9"/>
    <w:rsid w:val="006E1C9E"/>
    <w:rsid w:val="006E55BD"/>
    <w:rsid w:val="006F0861"/>
    <w:rsid w:val="006F20FF"/>
    <w:rsid w:val="006F255B"/>
    <w:rsid w:val="00703113"/>
    <w:rsid w:val="00704300"/>
    <w:rsid w:val="00714C68"/>
    <w:rsid w:val="00714EB3"/>
    <w:rsid w:val="00716453"/>
    <w:rsid w:val="00724668"/>
    <w:rsid w:val="00727498"/>
    <w:rsid w:val="007328E0"/>
    <w:rsid w:val="007510EE"/>
    <w:rsid w:val="00763DA9"/>
    <w:rsid w:val="00767925"/>
    <w:rsid w:val="00771D37"/>
    <w:rsid w:val="00772D5A"/>
    <w:rsid w:val="00776FD2"/>
    <w:rsid w:val="00783F7A"/>
    <w:rsid w:val="00787CDE"/>
    <w:rsid w:val="00792B53"/>
    <w:rsid w:val="00793D4E"/>
    <w:rsid w:val="007A3568"/>
    <w:rsid w:val="007A72BD"/>
    <w:rsid w:val="007B0A6F"/>
    <w:rsid w:val="007B2578"/>
    <w:rsid w:val="007B46BD"/>
    <w:rsid w:val="007B4C15"/>
    <w:rsid w:val="007C6B0A"/>
    <w:rsid w:val="007D066D"/>
    <w:rsid w:val="007D12ED"/>
    <w:rsid w:val="007D7AEA"/>
    <w:rsid w:val="007E5388"/>
    <w:rsid w:val="007E69AE"/>
    <w:rsid w:val="007F03A6"/>
    <w:rsid w:val="007F6BE7"/>
    <w:rsid w:val="00804F3C"/>
    <w:rsid w:val="00810AD6"/>
    <w:rsid w:val="008143E1"/>
    <w:rsid w:val="0082328D"/>
    <w:rsid w:val="008245DC"/>
    <w:rsid w:val="008307B9"/>
    <w:rsid w:val="00830D82"/>
    <w:rsid w:val="00834A98"/>
    <w:rsid w:val="00846444"/>
    <w:rsid w:val="00846FDE"/>
    <w:rsid w:val="00847082"/>
    <w:rsid w:val="00847A10"/>
    <w:rsid w:val="00856163"/>
    <w:rsid w:val="008618A8"/>
    <w:rsid w:val="00862056"/>
    <w:rsid w:val="008625F7"/>
    <w:rsid w:val="00881DCB"/>
    <w:rsid w:val="00883407"/>
    <w:rsid w:val="00885CB1"/>
    <w:rsid w:val="008A41D7"/>
    <w:rsid w:val="008A65F8"/>
    <w:rsid w:val="008B4A6C"/>
    <w:rsid w:val="008E7098"/>
    <w:rsid w:val="008E7716"/>
    <w:rsid w:val="008F296A"/>
    <w:rsid w:val="008F4563"/>
    <w:rsid w:val="008F5400"/>
    <w:rsid w:val="008F7727"/>
    <w:rsid w:val="008F7FD6"/>
    <w:rsid w:val="009017EB"/>
    <w:rsid w:val="00901CA8"/>
    <w:rsid w:val="009028C8"/>
    <w:rsid w:val="0091448E"/>
    <w:rsid w:val="00933BC1"/>
    <w:rsid w:val="00933F97"/>
    <w:rsid w:val="00941AC2"/>
    <w:rsid w:val="0094286A"/>
    <w:rsid w:val="009475AA"/>
    <w:rsid w:val="009476F5"/>
    <w:rsid w:val="0095041F"/>
    <w:rsid w:val="00951294"/>
    <w:rsid w:val="009514AB"/>
    <w:rsid w:val="00952311"/>
    <w:rsid w:val="009536BC"/>
    <w:rsid w:val="00956FF2"/>
    <w:rsid w:val="00960560"/>
    <w:rsid w:val="009650F4"/>
    <w:rsid w:val="00966801"/>
    <w:rsid w:val="00973158"/>
    <w:rsid w:val="009748B4"/>
    <w:rsid w:val="009840F5"/>
    <w:rsid w:val="00986A21"/>
    <w:rsid w:val="009908EA"/>
    <w:rsid w:val="009912A2"/>
    <w:rsid w:val="00995079"/>
    <w:rsid w:val="0099556B"/>
    <w:rsid w:val="009A65D9"/>
    <w:rsid w:val="009B1FF6"/>
    <w:rsid w:val="009D3896"/>
    <w:rsid w:val="009D5C3C"/>
    <w:rsid w:val="009E7EC1"/>
    <w:rsid w:val="009F5E29"/>
    <w:rsid w:val="00A00968"/>
    <w:rsid w:val="00A01A2A"/>
    <w:rsid w:val="00A03722"/>
    <w:rsid w:val="00A076E7"/>
    <w:rsid w:val="00A1627D"/>
    <w:rsid w:val="00A20106"/>
    <w:rsid w:val="00A26758"/>
    <w:rsid w:val="00A33A4D"/>
    <w:rsid w:val="00A37969"/>
    <w:rsid w:val="00A4303D"/>
    <w:rsid w:val="00A44CD0"/>
    <w:rsid w:val="00A61397"/>
    <w:rsid w:val="00A63BC5"/>
    <w:rsid w:val="00A75E63"/>
    <w:rsid w:val="00A8151E"/>
    <w:rsid w:val="00A93D22"/>
    <w:rsid w:val="00AA3771"/>
    <w:rsid w:val="00AC1A18"/>
    <w:rsid w:val="00AC6DEF"/>
    <w:rsid w:val="00AD2750"/>
    <w:rsid w:val="00AE030B"/>
    <w:rsid w:val="00AF72AC"/>
    <w:rsid w:val="00AF79ED"/>
    <w:rsid w:val="00B14EA6"/>
    <w:rsid w:val="00B155E6"/>
    <w:rsid w:val="00B2150F"/>
    <w:rsid w:val="00B2245E"/>
    <w:rsid w:val="00B2400A"/>
    <w:rsid w:val="00B24E05"/>
    <w:rsid w:val="00B256AB"/>
    <w:rsid w:val="00B26631"/>
    <w:rsid w:val="00B3220C"/>
    <w:rsid w:val="00B33850"/>
    <w:rsid w:val="00B34640"/>
    <w:rsid w:val="00B52144"/>
    <w:rsid w:val="00B56506"/>
    <w:rsid w:val="00B658D0"/>
    <w:rsid w:val="00B65EAB"/>
    <w:rsid w:val="00B70D8B"/>
    <w:rsid w:val="00B811E8"/>
    <w:rsid w:val="00B83437"/>
    <w:rsid w:val="00B836DF"/>
    <w:rsid w:val="00B849F0"/>
    <w:rsid w:val="00B871E8"/>
    <w:rsid w:val="00B87892"/>
    <w:rsid w:val="00B87DA3"/>
    <w:rsid w:val="00BA0A22"/>
    <w:rsid w:val="00BA343E"/>
    <w:rsid w:val="00BA666E"/>
    <w:rsid w:val="00BB62A3"/>
    <w:rsid w:val="00BD3674"/>
    <w:rsid w:val="00BD3A1D"/>
    <w:rsid w:val="00BE6053"/>
    <w:rsid w:val="00BE755A"/>
    <w:rsid w:val="00BE7AC1"/>
    <w:rsid w:val="00BF2375"/>
    <w:rsid w:val="00BF2866"/>
    <w:rsid w:val="00BF7DFA"/>
    <w:rsid w:val="00C026CD"/>
    <w:rsid w:val="00C0487C"/>
    <w:rsid w:val="00C12A2F"/>
    <w:rsid w:val="00C30ABD"/>
    <w:rsid w:val="00C322D8"/>
    <w:rsid w:val="00C35D4C"/>
    <w:rsid w:val="00C46887"/>
    <w:rsid w:val="00C64DD0"/>
    <w:rsid w:val="00C6649A"/>
    <w:rsid w:val="00C70918"/>
    <w:rsid w:val="00C717A8"/>
    <w:rsid w:val="00C82688"/>
    <w:rsid w:val="00C82F35"/>
    <w:rsid w:val="00C85430"/>
    <w:rsid w:val="00C87A8C"/>
    <w:rsid w:val="00C901AD"/>
    <w:rsid w:val="00C94C16"/>
    <w:rsid w:val="00CA0C84"/>
    <w:rsid w:val="00CA4A6C"/>
    <w:rsid w:val="00CC170A"/>
    <w:rsid w:val="00CD3530"/>
    <w:rsid w:val="00CE0C08"/>
    <w:rsid w:val="00CE3097"/>
    <w:rsid w:val="00CE5B36"/>
    <w:rsid w:val="00D0382F"/>
    <w:rsid w:val="00D05EA0"/>
    <w:rsid w:val="00D108D1"/>
    <w:rsid w:val="00D13A64"/>
    <w:rsid w:val="00D15499"/>
    <w:rsid w:val="00D17DA7"/>
    <w:rsid w:val="00D2179A"/>
    <w:rsid w:val="00D438A3"/>
    <w:rsid w:val="00D50835"/>
    <w:rsid w:val="00D57EFC"/>
    <w:rsid w:val="00D608D5"/>
    <w:rsid w:val="00D6213F"/>
    <w:rsid w:val="00D65AA8"/>
    <w:rsid w:val="00D66E3D"/>
    <w:rsid w:val="00D805CF"/>
    <w:rsid w:val="00D83E9C"/>
    <w:rsid w:val="00D97310"/>
    <w:rsid w:val="00DB2310"/>
    <w:rsid w:val="00DC3497"/>
    <w:rsid w:val="00DC770D"/>
    <w:rsid w:val="00DC7970"/>
    <w:rsid w:val="00DD1161"/>
    <w:rsid w:val="00DE0781"/>
    <w:rsid w:val="00DE435E"/>
    <w:rsid w:val="00DE5717"/>
    <w:rsid w:val="00DF2EC1"/>
    <w:rsid w:val="00DF2F1A"/>
    <w:rsid w:val="00DF5937"/>
    <w:rsid w:val="00E0254A"/>
    <w:rsid w:val="00E03D0E"/>
    <w:rsid w:val="00E04D5A"/>
    <w:rsid w:val="00E0502C"/>
    <w:rsid w:val="00E232F3"/>
    <w:rsid w:val="00E30581"/>
    <w:rsid w:val="00E42522"/>
    <w:rsid w:val="00E440B5"/>
    <w:rsid w:val="00E45F62"/>
    <w:rsid w:val="00E561DB"/>
    <w:rsid w:val="00E57406"/>
    <w:rsid w:val="00E669AD"/>
    <w:rsid w:val="00E736E4"/>
    <w:rsid w:val="00E74B6F"/>
    <w:rsid w:val="00E74E1D"/>
    <w:rsid w:val="00E75420"/>
    <w:rsid w:val="00E77AD3"/>
    <w:rsid w:val="00E80AAE"/>
    <w:rsid w:val="00E832B7"/>
    <w:rsid w:val="00E84ECF"/>
    <w:rsid w:val="00E8748B"/>
    <w:rsid w:val="00E87AD7"/>
    <w:rsid w:val="00E93968"/>
    <w:rsid w:val="00EA380F"/>
    <w:rsid w:val="00EA4AF4"/>
    <w:rsid w:val="00EB17F3"/>
    <w:rsid w:val="00EB391A"/>
    <w:rsid w:val="00EC4729"/>
    <w:rsid w:val="00EC60C8"/>
    <w:rsid w:val="00ED4079"/>
    <w:rsid w:val="00ED77F7"/>
    <w:rsid w:val="00ED7AC6"/>
    <w:rsid w:val="00EE35DB"/>
    <w:rsid w:val="00EF00F7"/>
    <w:rsid w:val="00F2007F"/>
    <w:rsid w:val="00F2169B"/>
    <w:rsid w:val="00F2591F"/>
    <w:rsid w:val="00F44765"/>
    <w:rsid w:val="00F47FE6"/>
    <w:rsid w:val="00F55F93"/>
    <w:rsid w:val="00F57D89"/>
    <w:rsid w:val="00F62A0B"/>
    <w:rsid w:val="00F65738"/>
    <w:rsid w:val="00F73BD9"/>
    <w:rsid w:val="00F83AFC"/>
    <w:rsid w:val="00F86FC7"/>
    <w:rsid w:val="00F92871"/>
    <w:rsid w:val="00FA74FF"/>
    <w:rsid w:val="00FB5F55"/>
    <w:rsid w:val="00FB7A91"/>
    <w:rsid w:val="00FC108D"/>
    <w:rsid w:val="00FC62A9"/>
    <w:rsid w:val="00FD18CF"/>
    <w:rsid w:val="00FD5159"/>
    <w:rsid w:val="00FE002C"/>
    <w:rsid w:val="00FE581E"/>
    <w:rsid w:val="00F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8BAD1"/>
  <w15:docId w15:val="{52EE9785-E82E-4347-8ADB-D93C4900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F4"/>
  </w:style>
  <w:style w:type="paragraph" w:styleId="Titre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014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14E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14E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714E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1195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4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659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character" w:customStyle="1" w:styleId="Titre5Car">
    <w:name w:val="Titre 5 Car"/>
    <w:basedOn w:val="Policepardfaut"/>
    <w:link w:val="Titre5"/>
    <w:uiPriority w:val="9"/>
    <w:rsid w:val="00714EB3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714EB3"/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714EB3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01498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Corpsdetexte">
    <w:name w:val="Body Text"/>
    <w:basedOn w:val="Normal"/>
    <w:link w:val="CorpsdetexteCar"/>
    <w:rsid w:val="000C0CB4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character" w:customStyle="1" w:styleId="CorpsdetexteCar">
    <w:name w:val="Corps de texte Car"/>
    <w:basedOn w:val="Policepardfaut"/>
    <w:link w:val="Corpsdetexte"/>
    <w:rsid w:val="000C0CB4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0C0CB4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StyleTitreLatin36ptCar">
    <w:name w:val="Style Titre + (Latin) 36 pt Car"/>
    <w:basedOn w:val="Policepardfaut"/>
    <w:rsid w:val="000C0CB4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0C0CB4"/>
    <w:pPr>
      <w:spacing w:before="1200" w:after="360"/>
      <w:jc w:val="center"/>
    </w:pPr>
    <w:rPr>
      <w:rFonts w:ascii="Arial" w:eastAsia="Times New Roman" w:hAnsi="Arial" w:cs="Arial"/>
      <w:b/>
      <w:bCs/>
      <w:kern w:val="28"/>
      <w:sz w:val="56"/>
      <w:szCs w:val="32"/>
      <w:lang w:eastAsia="fr-FR"/>
    </w:rPr>
  </w:style>
  <w:style w:type="paragraph" w:customStyle="1" w:styleId="TitreProjet">
    <w:name w:val="Titre Projet"/>
    <w:rsid w:val="000C0CB4"/>
    <w:pPr>
      <w:spacing w:before="2280"/>
      <w:jc w:val="center"/>
    </w:pPr>
    <w:rPr>
      <w:rFonts w:ascii="Arial" w:eastAsia="Times New Roman" w:hAnsi="Arial" w:cs="Arial"/>
      <w:b/>
      <w:bCs/>
      <w:kern w:val="28"/>
      <w:sz w:val="72"/>
      <w:szCs w:val="32"/>
      <w:lang w:eastAsia="fr-FR"/>
    </w:rPr>
  </w:style>
  <w:style w:type="character" w:customStyle="1" w:styleId="TitreProjetCar">
    <w:name w:val="Titre Projet Car"/>
    <w:basedOn w:val="TitreCar"/>
    <w:rsid w:val="000C0CB4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rsid w:val="000C0CB4"/>
    <w:pPr>
      <w:spacing w:after="360"/>
      <w:jc w:val="center"/>
    </w:pPr>
    <w:rPr>
      <w:rFonts w:ascii="Arial" w:eastAsia="Times New Roman" w:hAnsi="Arial" w:cs="Arial"/>
      <w:b/>
      <w:bCs/>
      <w:kern w:val="28"/>
      <w:sz w:val="40"/>
      <w:szCs w:val="32"/>
      <w:lang w:eastAsia="fr-FR"/>
    </w:rPr>
  </w:style>
  <w:style w:type="paragraph" w:customStyle="1" w:styleId="Version">
    <w:name w:val="Version"/>
    <w:basedOn w:val="Normal"/>
    <w:rsid w:val="000C0CB4"/>
    <w:pPr>
      <w:spacing w:before="1200" w:after="360"/>
      <w:jc w:val="center"/>
    </w:pPr>
    <w:rPr>
      <w:rFonts w:ascii="Arial" w:eastAsia="Times New Roman" w:hAnsi="Arial" w:cs="Times New Roman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7D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D066D"/>
  </w:style>
  <w:style w:type="paragraph" w:styleId="Pieddepage">
    <w:name w:val="footer"/>
    <w:basedOn w:val="Normal"/>
    <w:link w:val="PieddepageCar"/>
    <w:uiPriority w:val="99"/>
    <w:unhideWhenUsed/>
    <w:rsid w:val="007D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0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A7B20-6022-4929-9B0C-1F3118BB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506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ude d'opportunité et de faisabilité</vt:lpstr>
    </vt:vector>
  </TitlesOfParts>
  <Company>esiea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de d'opportunité et de faisabilité</dc:title>
  <dc:subject/>
  <dc:creator>LACOGNATA Julie</dc:creator>
  <cp:keywords/>
  <dc:description/>
  <cp:lastModifiedBy>LACOGNATA Julie</cp:lastModifiedBy>
  <cp:revision>45</cp:revision>
  <dcterms:created xsi:type="dcterms:W3CDTF">2016-04-06T10:22:00Z</dcterms:created>
  <dcterms:modified xsi:type="dcterms:W3CDTF">2016-04-08T07:20:00Z</dcterms:modified>
</cp:coreProperties>
</file>